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0448" w14:textId="4A4F7B43" w:rsidR="00A577EA" w:rsidRPr="00A577EA" w:rsidRDefault="00DE0F96" w:rsidP="00DE0F96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A577EA"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9E51860" w14:textId="6D36B68D" w:rsidR="00A577EA" w:rsidRPr="00DE0F96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0F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 проект</w:t>
      </w:r>
      <w:r w:rsidR="00B17F90" w:rsidRPr="00DE0F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рішення "Про внесення змін </w:t>
      </w:r>
    </w:p>
    <w:p w14:paraId="34E4C2AA" w14:textId="77777777" w:rsidR="00A577EA" w:rsidRPr="00DE0F96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0F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 Програми фінансової підтримки комунального підприємства </w:t>
      </w:r>
    </w:p>
    <w:p w14:paraId="470CB88B" w14:textId="77777777" w:rsidR="00A577EA" w:rsidRPr="00DE0F96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0F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Оздоровчо-реабілітаційний центр» Броварської міської ради </w:t>
      </w:r>
    </w:p>
    <w:p w14:paraId="4E107C98" w14:textId="7D1B1249" w:rsidR="00A577EA" w:rsidRPr="00DE0F96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0F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роварського району Київ</w:t>
      </w:r>
      <w:r w:rsidR="00490739" w:rsidRPr="00DE0F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ької області на 2022-2026 роки»</w:t>
      </w:r>
    </w:p>
    <w:p w14:paraId="6988B3B9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63BE9D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2AE49D03" w:rsidR="00505185" w:rsidRPr="00DE0F96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езпечення додаткового </w:t>
      </w:r>
      <w:r w:rsidR="00490739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 «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фінансової підтр</w:t>
      </w:r>
      <w:r w:rsidR="00490739">
        <w:rPr>
          <w:rFonts w:ascii="Times New Roman" w:eastAsia="Times New Roman" w:hAnsi="Times New Roman" w:cs="Times New Roman"/>
          <w:sz w:val="28"/>
          <w:szCs w:val="28"/>
          <w:lang w:val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</w:t>
      </w:r>
      <w:r w:rsidR="00490739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області на 2022-2026 роки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D16372"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>верес</w:t>
      </w:r>
      <w:r w:rsidR="00E21A10"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EB1C12"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Pr="00DE0F96">
        <w:rPr>
          <w:rFonts w:ascii="Times New Roman" w:eastAsia="Times New Roman" w:hAnsi="Times New Roman" w:cs="Times New Roman"/>
          <w:sz w:val="28"/>
          <w:szCs w:val="28"/>
        </w:rPr>
        <w:t>у розмірі</w:t>
      </w:r>
      <w:r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16372"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B1C12"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DE0F96">
        <w:rPr>
          <w:rFonts w:ascii="Times New Roman" w:eastAsia="Times New Roman" w:hAnsi="Times New Roman" w:cs="Times New Roman"/>
          <w:sz w:val="28"/>
          <w:szCs w:val="28"/>
          <w:lang w:val="uk-UA"/>
        </w:rPr>
        <w:t>0 000,00</w:t>
      </w:r>
      <w:r w:rsidRPr="00DE0F96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6672560" w14:textId="7F0BF045" w:rsidR="00505185" w:rsidRPr="00DE0F96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умі </w:t>
      </w:r>
      <w:r w:rsidR="00D16372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4</w:t>
      </w:r>
      <w:r w:rsidR="00E91B24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="00540128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плати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обітної плати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рахуванню 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робітну плату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</w:t>
      </w:r>
      <w:r w:rsidR="00D16372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6</w:t>
      </w:r>
      <w:r w:rsidR="00E91B24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</w:t>
      </w:r>
      <w:r w:rsidR="00490739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000 грн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0D5905DF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фінансової підтр</w:t>
      </w:r>
      <w:r w:rsidR="004907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оварської міської ради Броварського району Київської області на 2022-2026 роки згідно з Д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197B7B9C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няття даного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D16372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="00EB1C12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0</w:t>
      </w:r>
      <w:r w:rsidR="005E140A" w:rsidRPr="00DE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  <w:bookmarkStart w:id="0" w:name="_GoBack"/>
      <w:bookmarkEnd w:id="0"/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0DCA9E1E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C02320" w14:textId="77777777" w:rsidR="0078092B" w:rsidRDefault="0078092B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1559"/>
        <w:gridCol w:w="1545"/>
        <w:gridCol w:w="1754"/>
      </w:tblGrid>
      <w:tr w:rsidR="0078092B" w:rsidRPr="007451FC" w14:paraId="63B69440" w14:textId="77777777" w:rsidTr="00EB1C12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1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3"/>
          </w:tcPr>
          <w:p w14:paraId="418D45AB" w14:textId="5C55724A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FC24A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EB1C12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54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1"/>
      <w:tr w:rsidR="00D16372" w:rsidRPr="007451FC" w14:paraId="7918D6AB" w14:textId="77777777" w:rsidTr="00EB1C12">
        <w:trPr>
          <w:trHeight w:val="574"/>
        </w:trPr>
        <w:tc>
          <w:tcPr>
            <w:tcW w:w="682" w:type="dxa"/>
          </w:tcPr>
          <w:p w14:paraId="58034AF9" w14:textId="5B80EE0F" w:rsidR="00D16372" w:rsidRPr="007451FC" w:rsidRDefault="00D16372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D16372" w:rsidRPr="0094495C" w:rsidRDefault="00D16372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D16372" w:rsidRPr="0094495C" w:rsidRDefault="00D16372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1814" w:type="dxa"/>
          </w:tcPr>
          <w:p w14:paraId="4339140B" w14:textId="77777777" w:rsidR="00D16372" w:rsidRPr="0094495C" w:rsidRDefault="00D16372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59" w:type="dxa"/>
          </w:tcPr>
          <w:p w14:paraId="7FC2D298" w14:textId="104AE714" w:rsidR="00D16372" w:rsidRPr="0094495C" w:rsidRDefault="00D16372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 1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  000,00</w:t>
            </w:r>
          </w:p>
        </w:tc>
        <w:tc>
          <w:tcPr>
            <w:tcW w:w="1545" w:type="dxa"/>
          </w:tcPr>
          <w:p w14:paraId="701600EF" w14:textId="4726E997" w:rsidR="00D16372" w:rsidRPr="002344B9" w:rsidRDefault="00D16372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 000,00</w:t>
            </w:r>
          </w:p>
        </w:tc>
        <w:tc>
          <w:tcPr>
            <w:tcW w:w="1754" w:type="dxa"/>
          </w:tcPr>
          <w:p w14:paraId="172ECA70" w14:textId="24A8BEA7" w:rsidR="00D16372" w:rsidRPr="002344B9" w:rsidRDefault="00D16372" w:rsidP="00D163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4 7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  000,00</w:t>
            </w:r>
          </w:p>
        </w:tc>
      </w:tr>
      <w:tr w:rsidR="00D16372" w:rsidRPr="007451FC" w14:paraId="717CC03E" w14:textId="77777777" w:rsidTr="00EB1C12">
        <w:trPr>
          <w:trHeight w:val="184"/>
        </w:trPr>
        <w:tc>
          <w:tcPr>
            <w:tcW w:w="682" w:type="dxa"/>
          </w:tcPr>
          <w:p w14:paraId="48F04FDD" w14:textId="7C39A35E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D16372" w:rsidRPr="00E431A3" w:rsidRDefault="00D1637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6C0ECDE2" w14:textId="77777777" w:rsidR="00D16372" w:rsidRPr="00E431A3" w:rsidRDefault="00D1637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EFD47DF" w14:textId="37BF8FDF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03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5BAF7BA" w14:textId="1DC6EC34" w:rsidR="00D16372" w:rsidRPr="002344B9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0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10BE5983" w14:textId="32C99EB9" w:rsidR="00D16372" w:rsidRPr="002344B9" w:rsidRDefault="00D16372" w:rsidP="00D163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23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D16372" w:rsidRPr="007451FC" w14:paraId="3E11D6DA" w14:textId="77777777" w:rsidTr="00EB1C12">
        <w:trPr>
          <w:trHeight w:val="364"/>
        </w:trPr>
        <w:tc>
          <w:tcPr>
            <w:tcW w:w="682" w:type="dxa"/>
          </w:tcPr>
          <w:p w14:paraId="59E7F991" w14:textId="4A3D38E5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D16372" w:rsidRPr="00E431A3" w:rsidRDefault="00D1637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3ABF51B1" w14:textId="77777777" w:rsidR="00D16372" w:rsidRPr="00E431A3" w:rsidRDefault="00D1637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ADD694" w14:textId="3D64887A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1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0DDF75" w14:textId="512FB157" w:rsidR="00D16372" w:rsidRPr="002344B9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6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4F42505D" w14:textId="191B63D9" w:rsidR="00D16372" w:rsidRPr="002344B9" w:rsidRDefault="00D16372" w:rsidP="00D163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7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D16372" w:rsidRPr="007451FC" w14:paraId="0A4B6961" w14:textId="77777777" w:rsidTr="00EB1C12">
        <w:trPr>
          <w:trHeight w:val="180"/>
        </w:trPr>
        <w:tc>
          <w:tcPr>
            <w:tcW w:w="682" w:type="dxa"/>
          </w:tcPr>
          <w:p w14:paraId="4D6C4595" w14:textId="29BC8AAD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D16372" w:rsidRPr="00E431A3" w:rsidRDefault="00D1637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6363E439" w14:textId="77777777" w:rsidR="00D16372" w:rsidRPr="00E431A3" w:rsidRDefault="00D1637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A3739AC" w14:textId="79F2EAFC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6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03AC4298" w14:textId="5D0D83D3" w:rsidR="00D16372" w:rsidRPr="002344B9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754" w:type="dxa"/>
          </w:tcPr>
          <w:p w14:paraId="02838329" w14:textId="7C28BE79" w:rsidR="00D16372" w:rsidRPr="002344B9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6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D16372" w:rsidRPr="007451FC" w14:paraId="6517954A" w14:textId="77777777" w:rsidTr="00EB1C12">
        <w:trPr>
          <w:trHeight w:val="263"/>
        </w:trPr>
        <w:tc>
          <w:tcPr>
            <w:tcW w:w="682" w:type="dxa"/>
          </w:tcPr>
          <w:p w14:paraId="0A166B89" w14:textId="4120CE63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D16372" w:rsidRPr="00E431A3" w:rsidRDefault="00D1637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8EAC8C" w14:textId="77777777" w:rsidR="00D16372" w:rsidRPr="00E431A3" w:rsidRDefault="00D1637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37E55F3" w14:textId="305BDBB1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B3EBA6" w14:textId="4E68A8F4" w:rsidR="00D16372" w:rsidRPr="002344B9" w:rsidRDefault="00D16372" w:rsidP="00EB1C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40 000,00</w:t>
            </w:r>
          </w:p>
        </w:tc>
        <w:tc>
          <w:tcPr>
            <w:tcW w:w="1754" w:type="dxa"/>
          </w:tcPr>
          <w:p w14:paraId="316404C4" w14:textId="422F2375" w:rsidR="00D16372" w:rsidRPr="002344B9" w:rsidRDefault="00D16372" w:rsidP="00D163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09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D16372" w:rsidRPr="007451FC" w14:paraId="4CAAF3E3" w14:textId="77777777" w:rsidTr="00EB1C12">
        <w:trPr>
          <w:trHeight w:val="561"/>
        </w:trPr>
        <w:tc>
          <w:tcPr>
            <w:tcW w:w="682" w:type="dxa"/>
          </w:tcPr>
          <w:p w14:paraId="54C719AA" w14:textId="229A8701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D16372" w:rsidRPr="00E431A3" w:rsidRDefault="00D16372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D65E489" w14:textId="77777777" w:rsidR="00D16372" w:rsidRPr="00E431A3" w:rsidRDefault="00D16372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FD51C9" w14:textId="7E684A01" w:rsidR="00D16372" w:rsidRPr="00E431A3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545" w:type="dxa"/>
          </w:tcPr>
          <w:p w14:paraId="193742B8" w14:textId="0019524E" w:rsidR="00D16372" w:rsidRPr="002344B9" w:rsidRDefault="00D16372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 000,00</w:t>
            </w:r>
          </w:p>
        </w:tc>
        <w:tc>
          <w:tcPr>
            <w:tcW w:w="1754" w:type="dxa"/>
          </w:tcPr>
          <w:p w14:paraId="7807573F" w14:textId="574CE4DE" w:rsidR="00D16372" w:rsidRPr="002344B9" w:rsidRDefault="00D16372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3"/>
    <w:rsid w:val="00014A5C"/>
    <w:rsid w:val="000646B2"/>
    <w:rsid w:val="000A51AD"/>
    <w:rsid w:val="00113449"/>
    <w:rsid w:val="00167B3A"/>
    <w:rsid w:val="001842CD"/>
    <w:rsid w:val="00184394"/>
    <w:rsid w:val="001935AE"/>
    <w:rsid w:val="00196D69"/>
    <w:rsid w:val="002344B9"/>
    <w:rsid w:val="002B5E62"/>
    <w:rsid w:val="002E13AB"/>
    <w:rsid w:val="00325001"/>
    <w:rsid w:val="003609D6"/>
    <w:rsid w:val="00403617"/>
    <w:rsid w:val="0045169A"/>
    <w:rsid w:val="00490739"/>
    <w:rsid w:val="004C4CE8"/>
    <w:rsid w:val="00505185"/>
    <w:rsid w:val="005371F6"/>
    <w:rsid w:val="00540128"/>
    <w:rsid w:val="00572763"/>
    <w:rsid w:val="005E140A"/>
    <w:rsid w:val="005E4295"/>
    <w:rsid w:val="00657304"/>
    <w:rsid w:val="006852B4"/>
    <w:rsid w:val="006C0B77"/>
    <w:rsid w:val="006F5ED1"/>
    <w:rsid w:val="00777E02"/>
    <w:rsid w:val="0078092B"/>
    <w:rsid w:val="00787E87"/>
    <w:rsid w:val="007A69E8"/>
    <w:rsid w:val="007F366D"/>
    <w:rsid w:val="007F3D5F"/>
    <w:rsid w:val="008242FF"/>
    <w:rsid w:val="008632C9"/>
    <w:rsid w:val="00870751"/>
    <w:rsid w:val="00872A35"/>
    <w:rsid w:val="00880B44"/>
    <w:rsid w:val="008A6784"/>
    <w:rsid w:val="00904A98"/>
    <w:rsid w:val="00917680"/>
    <w:rsid w:val="00921603"/>
    <w:rsid w:val="00922C48"/>
    <w:rsid w:val="009F7390"/>
    <w:rsid w:val="00A577EA"/>
    <w:rsid w:val="00A650A4"/>
    <w:rsid w:val="00AF7387"/>
    <w:rsid w:val="00B051AE"/>
    <w:rsid w:val="00B17F90"/>
    <w:rsid w:val="00B2395E"/>
    <w:rsid w:val="00B721EC"/>
    <w:rsid w:val="00B915B7"/>
    <w:rsid w:val="00BF0E65"/>
    <w:rsid w:val="00C04AD9"/>
    <w:rsid w:val="00C30ED1"/>
    <w:rsid w:val="00C473F1"/>
    <w:rsid w:val="00C706E2"/>
    <w:rsid w:val="00C82847"/>
    <w:rsid w:val="00D16372"/>
    <w:rsid w:val="00D4712F"/>
    <w:rsid w:val="00DD1EFD"/>
    <w:rsid w:val="00DE0F96"/>
    <w:rsid w:val="00E21A10"/>
    <w:rsid w:val="00E431A3"/>
    <w:rsid w:val="00E57534"/>
    <w:rsid w:val="00E718F1"/>
    <w:rsid w:val="00E91B24"/>
    <w:rsid w:val="00EA59DF"/>
    <w:rsid w:val="00EB1C12"/>
    <w:rsid w:val="00EE4070"/>
    <w:rsid w:val="00EE4E9E"/>
    <w:rsid w:val="00F12C76"/>
    <w:rsid w:val="00F54DE6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DC64-E0BB-4132-875B-DCB2591B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SOC-1</cp:lastModifiedBy>
  <cp:revision>29</cp:revision>
  <cp:lastPrinted>2025-06-03T11:38:00Z</cp:lastPrinted>
  <dcterms:created xsi:type="dcterms:W3CDTF">2024-09-04T09:33:00Z</dcterms:created>
  <dcterms:modified xsi:type="dcterms:W3CDTF">2025-08-05T12:16:00Z</dcterms:modified>
</cp:coreProperties>
</file>